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098" w:rsidRDefault="00673098" w:rsidP="0067309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Кузьмінець Андрій Анатолій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ист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673098" w:rsidRDefault="00673098" w:rsidP="0067309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д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огомольц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673098" w:rsidRDefault="00673098" w:rsidP="0067309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Діагности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жлив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інвазив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іомаркер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и</w:t>
      </w:r>
    </w:p>
    <w:p w:rsidR="00673098" w:rsidRDefault="00673098" w:rsidP="0067309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дикаментоз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раження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ишкови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вор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теоартрит</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222</w:t>
      </w:r>
    </w:p>
    <w:p w:rsidR="00673098" w:rsidRDefault="00673098" w:rsidP="0067309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дици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3.025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p>
    <w:p w:rsidR="00CC2878" w:rsidRPr="00673098" w:rsidRDefault="00673098" w:rsidP="00673098">
      <w:r>
        <w:rPr>
          <w:rFonts w:ascii="CIDFont+F4" w:eastAsia="CIDFont+F4" w:hAnsi="CIDFont+F3" w:cs="CIDFont+F4" w:hint="eastAsia"/>
          <w:kern w:val="0"/>
          <w:sz w:val="28"/>
          <w:szCs w:val="28"/>
          <w:lang w:eastAsia="ru-RU"/>
        </w:rPr>
        <w:t>мед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огомольця</w:t>
      </w:r>
    </w:p>
    <w:sectPr w:rsidR="00CC2878" w:rsidRPr="0067309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673098" w:rsidRPr="0067309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245F6-B356-4708-9D65-89C545A1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1-10-06T17:43:00Z</dcterms:created>
  <dcterms:modified xsi:type="dcterms:W3CDTF">2021-10-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